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881DF9">
      <w:pPr>
        <w:snapToGrid w:val="0"/>
        <w:jc w:val="center"/>
        <w:rPr>
          <w:sz w:val="6"/>
          <w:szCs w:val="6"/>
        </w:rPr>
      </w:pPr>
    </w:p>
    <w:p w14:paraId="1F9CCAE8">
      <w:pPr>
        <w:snapToGrid w:val="0"/>
        <w:jc w:val="center"/>
        <w:rPr>
          <w:sz w:val="6"/>
          <w:szCs w:val="6"/>
        </w:rPr>
      </w:pPr>
    </w:p>
    <w:p w14:paraId="0D698B1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04CA3B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8AB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B05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5E9EA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管理沟通</w:t>
            </w:r>
          </w:p>
        </w:tc>
      </w:tr>
      <w:tr w14:paraId="3DD7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2DC4C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0058B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042</w:t>
            </w:r>
          </w:p>
        </w:tc>
        <w:tc>
          <w:tcPr>
            <w:tcW w:w="1314" w:type="dxa"/>
            <w:vAlign w:val="center"/>
          </w:tcPr>
          <w:p w14:paraId="58157C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AB7DF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4524A2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F698D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92B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01A20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2359F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常振</w:t>
            </w:r>
          </w:p>
        </w:tc>
        <w:tc>
          <w:tcPr>
            <w:tcW w:w="1314" w:type="dxa"/>
            <w:vAlign w:val="center"/>
          </w:tcPr>
          <w:p w14:paraId="0115C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64E96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3</w:t>
            </w:r>
          </w:p>
        </w:tc>
        <w:tc>
          <w:tcPr>
            <w:tcW w:w="1753" w:type="dxa"/>
            <w:vAlign w:val="center"/>
          </w:tcPr>
          <w:p w14:paraId="6ED3E8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14334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29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E1D7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F34BBC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669B1E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BA17C4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38D9AB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7C1B0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26</w:t>
            </w:r>
          </w:p>
        </w:tc>
      </w:tr>
      <w:tr w14:paraId="6DDD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C674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971FC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上午3/4节：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 w14:paraId="0C6E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0369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84464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E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12E1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D1309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管理沟通》（第2版） 李映霞 主编  中国人民大学出版社</w:t>
            </w:r>
          </w:p>
        </w:tc>
      </w:tr>
      <w:tr w14:paraId="6179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40B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9907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《管理沟通》 杜慕群,朱仁宏主编，清华大学出版社出版社  </w:t>
            </w:r>
          </w:p>
          <w:p w14:paraId="1C0769C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管理沟通》 康青 主编，中国人民大学出版社</w:t>
            </w:r>
          </w:p>
          <w:p w14:paraId="40F31E4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《管理沟通》 魏江 主编，机械工业出版社 </w:t>
            </w:r>
          </w:p>
        </w:tc>
      </w:tr>
    </w:tbl>
    <w:p w14:paraId="05F9649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E7FBD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AE3B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A46C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3C36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E966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998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FDE6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AEDF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516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37" w:type="dxa"/>
          </w:tcPr>
          <w:p w14:paraId="2C007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1F26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理念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1F1C2E0D">
            <w:pPr>
              <w:snapToGrid w:val="0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正确认识沟通的含义；理解沟通的基本过程、方式和要素；理解沟通的障碍；理解克服沟通障碍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1EB69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训、视频、游戏互动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E227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沟通诊断</w:t>
            </w:r>
          </w:p>
        </w:tc>
      </w:tr>
      <w:tr w14:paraId="4A42A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4C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BA5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90F5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策略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3B58B81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知道管理沟通的定义和内容；理解管理职能与沟通的关系、管理者的沟通角色、管理沟通的作用；熟悉影响管理沟通的因素；及有效管理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744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42E9353F">
            <w:pPr>
              <w:widowControl/>
              <w:ind w:firstLine="400" w:firstLineChars="200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62C4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外拓展阅读小结</w:t>
            </w:r>
          </w:p>
        </w:tc>
      </w:tr>
      <w:tr w14:paraId="16D50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D16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</w:tcPr>
          <w:p w14:paraId="4A4E2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08D47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组织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与团队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5093DB0E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组织沟通的含义类型；掌握组织内部纵向沟通、横向沟通的障碍与策略；知道正式、非正式沟通网络；理解组织外部沟通的策略</w:t>
            </w:r>
          </w:p>
          <w:p w14:paraId="3FF72BD9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掌握上下级沟通的技巧与艺术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9005A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12182AC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242ACB8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8BF74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5EDA3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9C9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31528C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671F5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倾听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2）</w:t>
            </w:r>
          </w:p>
          <w:p w14:paraId="32563E9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hint="eastAsia"/>
                <w:color w:val="000000"/>
                <w:sz w:val="20"/>
                <w:szCs w:val="20"/>
              </w:rPr>
              <w:t>认识倾听的含义；了解倾听的障碍；掌握倾听的三个层面；掌握倾听的技巧；掌握倾听中建设性反馈的技巧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E040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2051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E86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B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</w:tcPr>
          <w:p w14:paraId="036A72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6DD5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演讲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61FDADF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认识演讲的本质和特点；掌握认知规律及其在演讲中的应用；有效地安排演讲的结构；熟悉演讲中的语言和非语言技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1AC3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45AE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际操练</w:t>
            </w:r>
          </w:p>
        </w:tc>
      </w:tr>
      <w:tr w14:paraId="175E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B26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518BC1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80CE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书面沟通（2）</w:t>
            </w:r>
          </w:p>
          <w:p w14:paraId="553F1A8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书面沟通的特点和基本形式；知道商务信函的种类；掌握商务信函的写作技巧；把握书面沟通的语气；克服书面沟通的心理障碍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CBD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+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9C17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商务信函写作</w:t>
            </w:r>
          </w:p>
        </w:tc>
      </w:tr>
      <w:tr w14:paraId="43B28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D96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D9CD9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A82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非语言沟通（2）</w:t>
            </w:r>
          </w:p>
          <w:p w14:paraId="5D62639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非语言沟通的定义；非语言沟通与语言沟通的关系；理解非语言沟通的作用；掌握理解非语言沟通的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865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  <w:p w14:paraId="399E6007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1EB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086F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D4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7B41E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087AB">
            <w:pPr>
              <w:widowControl/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  <w:t>自我沟通（2）</w:t>
            </w:r>
          </w:p>
          <w:p w14:paraId="75805E23"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解自我概念的真正内涵，提高自我认知与管理；理解自我接纳的涵义，进行恰当的自我控制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C3EE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和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51FD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充分讨论</w:t>
            </w:r>
          </w:p>
        </w:tc>
      </w:tr>
      <w:tr w14:paraId="4F7E6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9B4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7F81A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A012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面谈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20AF9C7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面谈的种类及其目的、面谈的基本过程；掌握面谈的提问技巧；知道绩效反馈面谈的原则；知道招聘面试的基本程序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D5B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31DD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情景剧模拟</w:t>
            </w:r>
          </w:p>
        </w:tc>
      </w:tr>
      <w:tr w14:paraId="33A9C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AD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05C96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59DC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会议沟通（2）</w:t>
            </w:r>
          </w:p>
          <w:p w14:paraId="3011D870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了解会议的目的与类型；熟悉组织会议的基本步骤、会议中的角色及其职责；影响会议的因素和有效会议组织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B52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83D5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26F3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D46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7F14F6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1398C">
            <w:pPr>
              <w:pStyle w:val="2"/>
              <w:numPr>
                <w:ilvl w:val="0"/>
                <w:numId w:val="0"/>
              </w:numPr>
              <w:rPr>
                <w:rFonts w:hint="default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谈判（2）</w:t>
            </w:r>
          </w:p>
          <w:p w14:paraId="0EC1BC3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谈判的要素和特征；影响谈判的关键要素；商务谈判的语言特征；谈判过程及谈判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70EF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与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32FD5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6CA3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B5E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292495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506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危机沟通（2）</w:t>
            </w:r>
          </w:p>
          <w:p w14:paraId="578EBB8F">
            <w:pPr>
              <w:adjustRightInd w:val="0"/>
              <w:snapToGrid w:val="0"/>
              <w:spacing w:line="280" w:lineRule="exact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主要内容：知道危机的特征。掌握知道危机沟通的模型；理解危机沟通的障碍；掌握危机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B00E0F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4723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EC5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58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2E91B0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A4F2"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测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5402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理论与实践考查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0FD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4A9529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FC39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EA2E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（全X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6ECC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83B45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24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3" w:hRule="atLeast"/>
        </w:trPr>
        <w:tc>
          <w:tcPr>
            <w:tcW w:w="1809" w:type="dxa"/>
            <w:shd w:val="clear" w:color="auto" w:fill="auto"/>
            <w:vAlign w:val="center"/>
          </w:tcPr>
          <w:p w14:paraId="5ABC716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85871C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B535F0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14:paraId="7C01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4" w:hRule="atLeast"/>
        </w:trPr>
        <w:tc>
          <w:tcPr>
            <w:tcW w:w="1809" w:type="dxa"/>
            <w:shd w:val="clear" w:color="auto" w:fill="auto"/>
            <w:vAlign w:val="center"/>
          </w:tcPr>
          <w:p w14:paraId="6FCABED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7EB85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FED0C2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作业</w:t>
            </w:r>
          </w:p>
        </w:tc>
      </w:tr>
      <w:tr w14:paraId="08256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85380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A3A8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B10E4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作业</w:t>
            </w:r>
          </w:p>
        </w:tc>
      </w:tr>
      <w:tr w14:paraId="676CC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2894E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7F0D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90C3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6B04AF9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65329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356870" cy="251460"/>
            <wp:effectExtent l="0" t="0" r="11430" b="254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drawing>
          <wp:inline distT="0" distB="0" distL="114300" distR="114300">
            <wp:extent cx="356870" cy="251460"/>
            <wp:effectExtent l="0" t="0" r="11430" b="254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42E71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D4A9B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656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666921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7EB1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E7C81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E7C81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0224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58F1760"/>
    <w:rsid w:val="08F4241D"/>
    <w:rsid w:val="0B02141F"/>
    <w:rsid w:val="0B745622"/>
    <w:rsid w:val="0DB76A4A"/>
    <w:rsid w:val="114F1D45"/>
    <w:rsid w:val="15396F94"/>
    <w:rsid w:val="199D2E85"/>
    <w:rsid w:val="1B9B294B"/>
    <w:rsid w:val="1E116D00"/>
    <w:rsid w:val="240E34EA"/>
    <w:rsid w:val="2E59298A"/>
    <w:rsid w:val="33EE2840"/>
    <w:rsid w:val="355A7D83"/>
    <w:rsid w:val="37E50B00"/>
    <w:rsid w:val="3D430101"/>
    <w:rsid w:val="48F74DB5"/>
    <w:rsid w:val="49DF08B3"/>
    <w:rsid w:val="4FAB0141"/>
    <w:rsid w:val="58F10E2F"/>
    <w:rsid w:val="61D218D0"/>
    <w:rsid w:val="65310993"/>
    <w:rsid w:val="6E256335"/>
    <w:rsid w:val="700912C5"/>
    <w:rsid w:val="74F62C86"/>
    <w:rsid w:val="77E858BC"/>
    <w:rsid w:val="7999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160</Words>
  <Characters>1223</Characters>
  <Lines>9</Lines>
  <Paragraphs>2</Paragraphs>
  <TotalTime>3</TotalTime>
  <ScaleCrop>false</ScaleCrop>
  <LinksUpToDate>false</LinksUpToDate>
  <CharactersWithSpaces>12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24-08-29T07:10:00Z</cp:lastPrinted>
  <dcterms:modified xsi:type="dcterms:W3CDTF">2025-09-11T15:43:20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8B4F1B1CCE482C8C35B170A89218E3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